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4C1DFE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4C1DFE" w:rsidRDefault="004C1DFE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b/>
          <w:bCs/>
          <w:sz w:val="22"/>
          <w:szCs w:val="22"/>
          <w:lang w:bidi="ru-RU"/>
        </w:rPr>
        <w:t xml:space="preserve">Акционерное общество «Центральное научно-конструкторское бюро» </w:t>
      </w:r>
      <w:r w:rsidRPr="004C1DFE">
        <w:rPr>
          <w:bCs/>
          <w:sz w:val="22"/>
          <w:szCs w:val="22"/>
          <w:lang w:bidi="ru-RU"/>
        </w:rPr>
        <w:t>(сокращенное наименование АО «ЦНКБ», ИНН 7705536812, ОГРН 1137746277570, 115054, г. Москва, ул. Зацепа, д. 21, стр. 2</w:t>
      </w:r>
      <w:r w:rsidRPr="004C1DFE">
        <w:rPr>
          <w:bCs/>
          <w:sz w:val="22"/>
          <w:szCs w:val="22"/>
        </w:rPr>
        <w:t xml:space="preserve">) в лице конкурсного управляющего </w:t>
      </w:r>
      <w:proofErr w:type="spellStart"/>
      <w:r w:rsidRPr="004C1DFE">
        <w:rPr>
          <w:bCs/>
          <w:sz w:val="22"/>
          <w:szCs w:val="22"/>
        </w:rPr>
        <w:t>Берсенева</w:t>
      </w:r>
      <w:proofErr w:type="spellEnd"/>
      <w:r w:rsidRPr="004C1DFE">
        <w:rPr>
          <w:bCs/>
          <w:sz w:val="22"/>
          <w:szCs w:val="22"/>
        </w:rPr>
        <w:t xml:space="preserve"> Андрея Александровича, действующего на основании Решения Арбитражного суда города Москвы от 06.02.2023 (резолютивная часть решения оглашена 26.01.2023) по делу № А40-41405/2021</w:t>
      </w:r>
      <w:r w:rsidR="005E1B68" w:rsidRPr="004C1DFE">
        <w:rPr>
          <w:sz w:val="22"/>
          <w:szCs w:val="22"/>
        </w:rPr>
        <w:t xml:space="preserve">, </w:t>
      </w:r>
      <w:r w:rsidR="00EB1A75" w:rsidRPr="004C1DFE">
        <w:rPr>
          <w:sz w:val="22"/>
          <w:szCs w:val="22"/>
        </w:rPr>
        <w:t xml:space="preserve">именуемое в дальнейшем </w:t>
      </w:r>
      <w:r w:rsidR="00EB1A75" w:rsidRPr="004C1DFE">
        <w:rPr>
          <w:b/>
          <w:sz w:val="22"/>
          <w:szCs w:val="22"/>
        </w:rPr>
        <w:t>«</w:t>
      </w:r>
      <w:r w:rsidR="00AE28E0" w:rsidRPr="004C1DFE">
        <w:rPr>
          <w:b/>
          <w:sz w:val="22"/>
          <w:szCs w:val="22"/>
        </w:rPr>
        <w:t>Продавец</w:t>
      </w:r>
      <w:r w:rsidR="00EB1A75" w:rsidRPr="004C1DFE">
        <w:rPr>
          <w:b/>
          <w:sz w:val="22"/>
          <w:szCs w:val="22"/>
        </w:rPr>
        <w:t>»</w:t>
      </w:r>
      <w:r w:rsidR="00B743B3" w:rsidRPr="004C1DFE">
        <w:rPr>
          <w:sz w:val="22"/>
          <w:szCs w:val="22"/>
        </w:rPr>
        <w:t>,</w:t>
      </w:r>
      <w:r w:rsidR="00EB1A75" w:rsidRPr="004C1DFE">
        <w:rPr>
          <w:sz w:val="22"/>
          <w:szCs w:val="22"/>
        </w:rPr>
        <w:t xml:space="preserve"> с одной стороны, и </w:t>
      </w:r>
    </w:p>
    <w:p w:rsidR="004650FF" w:rsidRPr="004C1DFE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sz w:val="22"/>
          <w:szCs w:val="22"/>
        </w:rPr>
        <w:t xml:space="preserve">___________________________________, именуемый далее - </w:t>
      </w:r>
      <w:r w:rsidRPr="004C1DFE">
        <w:rPr>
          <w:b/>
          <w:sz w:val="22"/>
          <w:szCs w:val="22"/>
        </w:rPr>
        <w:t>«Покупатель»</w:t>
      </w:r>
      <w:r w:rsidRPr="004C1DFE">
        <w:rPr>
          <w:sz w:val="22"/>
          <w:szCs w:val="22"/>
        </w:rPr>
        <w:t xml:space="preserve">, с другой стороны, в дальнейшем совместно именуемые </w:t>
      </w:r>
      <w:r w:rsidRPr="004C1DFE">
        <w:rPr>
          <w:b/>
          <w:sz w:val="22"/>
          <w:szCs w:val="22"/>
        </w:rPr>
        <w:t>«Стороны»,</w:t>
      </w:r>
      <w:r w:rsidRPr="004C1DFE">
        <w:rPr>
          <w:sz w:val="22"/>
          <w:szCs w:val="22"/>
        </w:rPr>
        <w:t xml:space="preserve"> </w:t>
      </w:r>
      <w:r w:rsidR="004650FF" w:rsidRPr="004C1DFE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497EFA" w:rsidRPr="004C1DFE">
        <w:rPr>
          <w:sz w:val="22"/>
          <w:szCs w:val="22"/>
        </w:rPr>
        <w:t>2</w:t>
      </w:r>
      <w:r w:rsidR="004C1DFE">
        <w:rPr>
          <w:sz w:val="22"/>
          <w:szCs w:val="22"/>
        </w:rPr>
        <w:t xml:space="preserve">3 </w:t>
      </w:r>
      <w:r w:rsidRPr="004C1DFE">
        <w:rPr>
          <w:sz w:val="22"/>
          <w:szCs w:val="22"/>
        </w:rPr>
        <w:t>г. Организатором торгов - ООО</w:t>
      </w:r>
      <w:r w:rsidRPr="000E4FE8">
        <w:rPr>
          <w:sz w:val="22"/>
          <w:szCs w:val="22"/>
        </w:rPr>
        <w:t xml:space="preserve"> «</w:t>
      </w:r>
      <w:r w:rsidR="00497EFA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743B3">
        <w:rPr>
          <w:bCs/>
          <w:sz w:val="24"/>
          <w:szCs w:val="24"/>
        </w:rPr>
        <w:t>АО «</w:t>
      </w:r>
      <w:r w:rsidR="004C1DFE">
        <w:rPr>
          <w:bCs/>
          <w:sz w:val="24"/>
          <w:szCs w:val="24"/>
        </w:rPr>
        <w:t>ЦНКБ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2D3A31" w:rsidRDefault="002D3A31" w:rsidP="00E41C09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</w:t>
      </w:r>
      <w:r w:rsidRPr="002F235A">
        <w:rPr>
          <w:sz w:val="22"/>
          <w:szCs w:val="22"/>
        </w:rPr>
        <w:t xml:space="preserve">договор </w:t>
      </w:r>
      <w:r w:rsidRPr="00B370BB">
        <w:rPr>
          <w:sz w:val="22"/>
          <w:szCs w:val="22"/>
        </w:rPr>
        <w:t xml:space="preserve">заключен по результатам торгов по продаже имущества, принадлежащего </w:t>
      </w:r>
      <w:r w:rsidR="002F235A" w:rsidRPr="00B370BB">
        <w:rPr>
          <w:sz w:val="22"/>
          <w:szCs w:val="22"/>
        </w:rPr>
        <w:t>АО «</w:t>
      </w:r>
      <w:r w:rsidR="00BE138A" w:rsidRPr="00B370BB">
        <w:rPr>
          <w:sz w:val="22"/>
          <w:szCs w:val="22"/>
        </w:rPr>
        <w:t>ЦНКБ</w:t>
      </w:r>
      <w:r w:rsidRPr="00B370BB">
        <w:rPr>
          <w:bCs/>
          <w:sz w:val="22"/>
          <w:szCs w:val="22"/>
        </w:rPr>
        <w:t xml:space="preserve">», </w:t>
      </w:r>
      <w:r w:rsidRPr="00B370BB">
        <w:rPr>
          <w:sz w:val="22"/>
          <w:szCs w:val="22"/>
        </w:rPr>
        <w:t xml:space="preserve"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BE138A" w:rsidRPr="00B370BB">
        <w:rPr>
          <w:sz w:val="22"/>
          <w:szCs w:val="22"/>
        </w:rPr>
        <w:t xml:space="preserve">Положением </w:t>
      </w:r>
      <w:r w:rsidR="00BE138A" w:rsidRPr="00B370BB">
        <w:rPr>
          <w:bCs/>
          <w:sz w:val="22"/>
          <w:szCs w:val="22"/>
          <w:lang w:bidi="ru-RU"/>
        </w:rPr>
        <w:t xml:space="preserve">№1 </w:t>
      </w:r>
      <w:r w:rsidR="00BE138A" w:rsidRPr="00B370BB">
        <w:rPr>
          <w:sz w:val="22"/>
          <w:szCs w:val="22"/>
          <w:lang w:bidi="ru-RU"/>
        </w:rPr>
        <w:t>о порядке, сроках и условиях продажи имущества АО «Центральное научно-конструкторское бюро»</w:t>
      </w:r>
      <w:r w:rsidR="00BE138A" w:rsidRPr="00B370BB">
        <w:rPr>
          <w:sz w:val="22"/>
          <w:szCs w:val="22"/>
        </w:rPr>
        <w:t>, утвержденного протоколом собрания кредиторов АО «</w:t>
      </w:r>
      <w:r w:rsidR="00BE138A" w:rsidRPr="00B370BB">
        <w:rPr>
          <w:rFonts w:eastAsia="Calibri"/>
          <w:sz w:val="22"/>
          <w:szCs w:val="22"/>
        </w:rPr>
        <w:t>ЦНКБ</w:t>
      </w:r>
      <w:r w:rsidR="00BE138A" w:rsidRPr="00B370BB">
        <w:rPr>
          <w:sz w:val="22"/>
          <w:szCs w:val="22"/>
        </w:rPr>
        <w:t>» от 13.06.2023 г.</w:t>
      </w:r>
      <w:r w:rsidRPr="00B370BB">
        <w:rPr>
          <w:sz w:val="22"/>
          <w:szCs w:val="22"/>
        </w:rPr>
        <w:t>,  на условиях, изложенных в информационном сообщении, опубликованном в печатном издании</w:t>
      </w:r>
      <w:r w:rsidRPr="002F235A">
        <w:rPr>
          <w:sz w:val="22"/>
          <w:szCs w:val="22"/>
        </w:rPr>
        <w:t>: газета «Коммерсант</w:t>
      </w:r>
      <w:r w:rsidR="002F235A" w:rsidRPr="002F235A">
        <w:rPr>
          <w:sz w:val="22"/>
          <w:szCs w:val="22"/>
        </w:rPr>
        <w:t>ъ</w:t>
      </w:r>
      <w:r w:rsidRPr="002F235A">
        <w:rPr>
          <w:sz w:val="22"/>
          <w:szCs w:val="22"/>
        </w:rPr>
        <w:t>» и в Едином Федеральном реестре сведений о банкротстве</w:t>
      </w:r>
      <w:r w:rsidRPr="00EB1A75">
        <w:rPr>
          <w:sz w:val="22"/>
          <w:szCs w:val="22"/>
        </w:rPr>
        <w:t>.</w:t>
      </w:r>
    </w:p>
    <w:p w:rsidR="00EB1A75" w:rsidRPr="00E41C09" w:rsidRDefault="00EB1A75" w:rsidP="00E41C09">
      <w:pPr>
        <w:jc w:val="both"/>
        <w:rPr>
          <w:sz w:val="22"/>
          <w:szCs w:val="22"/>
        </w:rPr>
      </w:pPr>
    </w:p>
    <w:p w:rsidR="009E634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E41C09">
        <w:rPr>
          <w:sz w:val="22"/>
          <w:szCs w:val="22"/>
        </w:rPr>
        <w:t>го договора</w:t>
      </w:r>
      <w:r w:rsidR="00497EFA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>н</w:t>
      </w:r>
      <w:r w:rsidR="007E2854" w:rsidRPr="00E41C09">
        <w:rPr>
          <w:sz w:val="22"/>
          <w:szCs w:val="22"/>
        </w:rPr>
        <w:t>едвижимое</w:t>
      </w:r>
      <w:r w:rsidR="000C540D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 xml:space="preserve">и движимое </w:t>
      </w:r>
      <w:r w:rsidR="00B615E9" w:rsidRPr="00E41C09">
        <w:rPr>
          <w:sz w:val="22"/>
          <w:szCs w:val="22"/>
        </w:rPr>
        <w:t xml:space="preserve">имущество </w:t>
      </w:r>
      <w:r w:rsidR="00F50965" w:rsidRPr="00E41C09">
        <w:rPr>
          <w:color w:val="000000"/>
          <w:sz w:val="22"/>
          <w:szCs w:val="22"/>
        </w:rPr>
        <w:t>согласно перечню</w:t>
      </w:r>
      <w:r w:rsidR="002F235A" w:rsidRPr="00E41C09">
        <w:rPr>
          <w:color w:val="000000"/>
          <w:sz w:val="22"/>
          <w:szCs w:val="22"/>
        </w:rPr>
        <w:t>, содержащемуся</w:t>
      </w:r>
      <w:r w:rsidR="00F50965" w:rsidRPr="00E41C09">
        <w:rPr>
          <w:color w:val="000000"/>
          <w:sz w:val="22"/>
          <w:szCs w:val="22"/>
        </w:rPr>
        <w:t xml:space="preserve"> в Приложении №</w:t>
      </w:r>
      <w:r w:rsidR="005E1B68" w:rsidRPr="00E41C09">
        <w:rPr>
          <w:color w:val="000000"/>
          <w:sz w:val="22"/>
          <w:szCs w:val="22"/>
        </w:rPr>
        <w:t>__</w:t>
      </w:r>
      <w:r w:rsidR="00F50965" w:rsidRPr="00E41C09">
        <w:rPr>
          <w:color w:val="000000"/>
          <w:sz w:val="22"/>
          <w:szCs w:val="22"/>
        </w:rPr>
        <w:t xml:space="preserve"> к договору</w:t>
      </w:r>
      <w:r w:rsidR="005D05CE">
        <w:rPr>
          <w:color w:val="000000"/>
          <w:sz w:val="22"/>
          <w:szCs w:val="22"/>
        </w:rPr>
        <w:t xml:space="preserve"> (далее – Имущество)</w:t>
      </w:r>
      <w:r w:rsidR="00F50965" w:rsidRPr="00E41C09">
        <w:rPr>
          <w:color w:val="000000"/>
          <w:sz w:val="22"/>
          <w:szCs w:val="22"/>
        </w:rPr>
        <w:t>.</w:t>
      </w:r>
    </w:p>
    <w:p w:rsidR="00E41C0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Указанное имущество принадлежит Продавцу на праве собственности.</w:t>
      </w:r>
      <w:r w:rsidR="00BE138A">
        <w:rPr>
          <w:sz w:val="22"/>
          <w:szCs w:val="22"/>
        </w:rPr>
        <w:t xml:space="preserve"> </w:t>
      </w:r>
      <w:r w:rsidR="00BE138A">
        <w:rPr>
          <w:sz w:val="22"/>
          <w:szCs w:val="22"/>
          <w:lang w:bidi="ru-RU"/>
        </w:rPr>
        <w:t>О</w:t>
      </w:r>
      <w:r w:rsidR="00BE138A" w:rsidRPr="00BE138A">
        <w:rPr>
          <w:sz w:val="22"/>
          <w:szCs w:val="22"/>
          <w:lang w:bidi="ru-RU"/>
        </w:rPr>
        <w:t xml:space="preserve">бременения, ограничения и правопритязания </w:t>
      </w:r>
      <w:r w:rsidR="00BE138A">
        <w:rPr>
          <w:sz w:val="22"/>
          <w:szCs w:val="22"/>
          <w:lang w:bidi="ru-RU"/>
        </w:rPr>
        <w:t>в отношении указанного иму</w:t>
      </w:r>
      <w:bookmarkStart w:id="0" w:name="_GoBack"/>
      <w:bookmarkEnd w:id="0"/>
      <w:r w:rsidR="00BE138A">
        <w:rPr>
          <w:sz w:val="22"/>
          <w:szCs w:val="22"/>
          <w:lang w:bidi="ru-RU"/>
        </w:rPr>
        <w:t xml:space="preserve">щества </w:t>
      </w:r>
      <w:r w:rsidR="00BE138A" w:rsidRPr="00BE138A">
        <w:rPr>
          <w:sz w:val="22"/>
          <w:szCs w:val="22"/>
          <w:lang w:bidi="ru-RU"/>
        </w:rPr>
        <w:t>со стороны третьих лиц отсутствуют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Покупатель на момент заключения настоящего Договора считается извещенным о наличии в приобретаемом имуществе признаков реконструкции и претензий в связи с этим не имеет.</w:t>
      </w:r>
    </w:p>
    <w:p w:rsidR="004650FF" w:rsidRDefault="004650FF" w:rsidP="00E41C09">
      <w:pPr>
        <w:jc w:val="both"/>
        <w:rPr>
          <w:sz w:val="22"/>
          <w:szCs w:val="22"/>
        </w:rPr>
      </w:pPr>
    </w:p>
    <w:p w:rsidR="00B615E9" w:rsidRDefault="00B615E9" w:rsidP="00E41C0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E41C09">
      <w:pPr>
        <w:pStyle w:val="a9"/>
        <w:jc w:val="both"/>
        <w:rPr>
          <w:b/>
          <w:sz w:val="22"/>
          <w:szCs w:val="22"/>
        </w:rPr>
      </w:pPr>
    </w:p>
    <w:p w:rsidR="00B615E9" w:rsidRPr="006D6653" w:rsidRDefault="00B615E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CE4DDF" w:rsidRDefault="00CE4DDF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CE4DDF" w:rsidRDefault="00CE4DDF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C9056C" w:rsidRDefault="00B615E9" w:rsidP="00C9056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</w:t>
      </w:r>
      <w:r w:rsidR="00C9056C" w:rsidRPr="00E41C09">
        <w:rPr>
          <w:color w:val="000000"/>
          <w:sz w:val="22"/>
          <w:szCs w:val="22"/>
        </w:rPr>
        <w:t>Приложении №__</w:t>
      </w:r>
      <w:r w:rsidR="00C9056C">
        <w:rPr>
          <w:color w:val="000000"/>
          <w:sz w:val="22"/>
          <w:szCs w:val="22"/>
        </w:rPr>
        <w:t xml:space="preserve"> к настоящему </w:t>
      </w:r>
      <w:r w:rsidRPr="00C9056C">
        <w:rPr>
          <w:sz w:val="22"/>
          <w:szCs w:val="22"/>
        </w:rPr>
        <w:t>Д</w:t>
      </w:r>
      <w:r w:rsidR="00C9056C">
        <w:rPr>
          <w:sz w:val="22"/>
          <w:szCs w:val="22"/>
        </w:rPr>
        <w:t>оговору</w:t>
      </w:r>
      <w:r w:rsidRPr="00C9056C">
        <w:rPr>
          <w:sz w:val="22"/>
          <w:szCs w:val="22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C9056C">
        <w:rPr>
          <w:sz w:val="22"/>
          <w:szCs w:val="22"/>
        </w:rPr>
        <w:t>___</w:t>
      </w:r>
      <w:r w:rsidRPr="00C9056C">
        <w:rPr>
          <w:sz w:val="22"/>
          <w:szCs w:val="22"/>
        </w:rPr>
        <w:t xml:space="preserve"> (</w:t>
      </w:r>
      <w:r w:rsidR="002D3A31" w:rsidRPr="00C9056C">
        <w:rPr>
          <w:sz w:val="22"/>
          <w:szCs w:val="22"/>
        </w:rPr>
        <w:t>_______</w:t>
      </w:r>
      <w:r w:rsidRPr="00C9056C">
        <w:rPr>
          <w:sz w:val="22"/>
          <w:szCs w:val="22"/>
        </w:rPr>
        <w:t xml:space="preserve">) </w:t>
      </w:r>
      <w:r w:rsidR="002D3A31" w:rsidRPr="00C9056C">
        <w:rPr>
          <w:sz w:val="22"/>
          <w:szCs w:val="22"/>
        </w:rPr>
        <w:t>_____________</w:t>
      </w:r>
      <w:r w:rsidRPr="00C9056C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_</w:t>
      </w:r>
      <w:r w:rsidRPr="006D6653">
        <w:rPr>
          <w:sz w:val="22"/>
          <w:szCs w:val="22"/>
        </w:rPr>
        <w:t xml:space="preserve"> дней после подписания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2F235A" w:rsidRP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</w:t>
      </w:r>
      <w:r>
        <w:rPr>
          <w:sz w:val="22"/>
          <w:szCs w:val="22"/>
        </w:rPr>
        <w:t>, связанные с передачей имущества, оформлением настоящего Договора, переходом права собственности, в том числе все г</w:t>
      </w:r>
      <w:r w:rsidRPr="006D6653">
        <w:rPr>
          <w:sz w:val="22"/>
          <w:szCs w:val="22"/>
        </w:rPr>
        <w:t>осударственн</w:t>
      </w:r>
      <w:r>
        <w:rPr>
          <w:sz w:val="22"/>
          <w:szCs w:val="22"/>
        </w:rPr>
        <w:t>ые пошлины за регистрацию</w:t>
      </w:r>
      <w:r w:rsidRPr="006D6653">
        <w:rPr>
          <w:sz w:val="22"/>
          <w:szCs w:val="22"/>
        </w:rPr>
        <w:t xml:space="preserve"> перехода прав</w:t>
      </w:r>
      <w:r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в соответствие с настоящим Договором несет Покупатель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</w:t>
      </w:r>
      <w:r w:rsidR="00E41C09">
        <w:rPr>
          <w:sz w:val="22"/>
          <w:szCs w:val="22"/>
        </w:rPr>
        <w:t>усмотренных настоящим Договором, нести все расходы, связанные с передачей имущества и оформлением настоящего Договор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CE4DDF" w:rsidRDefault="00B615E9" w:rsidP="00CE4DD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CE4DDF" w:rsidRPr="00CE4DDF" w:rsidRDefault="00CE4DDF" w:rsidP="00CE4DD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4DDF">
        <w:rPr>
          <w:sz w:val="22"/>
          <w:szCs w:val="22"/>
        </w:rPr>
        <w:t>Продавец для целей осуществления (исполнения) договора заверяет о _______________ (вписать нужное: наличии/отсутствии) в отношении него ограниче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а также иных правил и ограничений, установленных нормативно-правовыми актами, принятыми в целях защиты национальных интересов Российской Федерации и обеспечения ее финансовой стабильности, при наличии таковых предоставляет конкурсному управляющему необходимое разрешение (согласие) уполномоченного орган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>
        <w:rPr>
          <w:sz w:val="22"/>
          <w:szCs w:val="22"/>
        </w:rPr>
        <w:t>г.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C9056C" w:rsidRPr="00111EB9" w:rsidRDefault="00C9056C" w:rsidP="00C9056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ПРОДАВЕЦ:</w:t>
            </w:r>
          </w:p>
          <w:p w:rsidR="00CE4DDF" w:rsidRPr="00995EB7" w:rsidRDefault="00CE4DDF" w:rsidP="00CE4DDF">
            <w:pPr>
              <w:pStyle w:val="af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ЦНКБ</w:t>
            </w:r>
            <w:r w:rsidRPr="00995EB7">
              <w:rPr>
                <w:rFonts w:ascii="Times New Roman" w:hAnsi="Times New Roman" w:cs="Times New Roman"/>
                <w:b/>
              </w:rPr>
              <w:t>»</w:t>
            </w:r>
          </w:p>
          <w:p w:rsidR="00CE4DDF" w:rsidRDefault="00CE4DDF" w:rsidP="00CE4DDF">
            <w:pPr>
              <w:pStyle w:val="af5"/>
              <w:rPr>
                <w:rFonts w:ascii="Times New Roman" w:eastAsia="Calibri" w:hAnsi="Times New Roman" w:cs="Times New Roman"/>
                <w:lang w:bidi="ru-RU"/>
              </w:rPr>
            </w:pPr>
            <w:r w:rsidRPr="00F3683E">
              <w:rPr>
                <w:rFonts w:ascii="Times New Roman" w:eastAsia="Calibri" w:hAnsi="Times New Roman" w:cs="Times New Roman"/>
                <w:lang w:bidi="ru-RU"/>
              </w:rPr>
              <w:t>115054, г. Москва, ул. Зацепа, д. 21, стр. 2</w:t>
            </w:r>
          </w:p>
          <w:p w:rsidR="00CE4DDF" w:rsidRPr="00640C8F" w:rsidRDefault="00CE4DDF" w:rsidP="00CE4DDF">
            <w:pPr>
              <w:pStyle w:val="af5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83E">
              <w:rPr>
                <w:rFonts w:ascii="Times New Roman" w:eastAsia="Calibri" w:hAnsi="Times New Roman" w:cs="Times New Roman"/>
                <w:lang w:bidi="ru-RU"/>
              </w:rPr>
              <w:t>ИНН 7705536812, ОГРН 1137746277570</w:t>
            </w:r>
          </w:p>
          <w:p w:rsidR="00CE4DDF" w:rsidRPr="00F3683E" w:rsidRDefault="00CE4DDF" w:rsidP="00CE4DDF">
            <w:pPr>
              <w:pStyle w:val="af5"/>
              <w:rPr>
                <w:rFonts w:ascii="Times New Roman" w:hAnsi="Times New Roman" w:cs="Times New Roman"/>
              </w:rPr>
            </w:pPr>
            <w:r w:rsidRPr="00F3683E">
              <w:rPr>
                <w:rFonts w:ascii="Times New Roman" w:hAnsi="Times New Roman" w:cs="Times New Roman"/>
              </w:rPr>
              <w:t>р/с 40702810320100005208</w:t>
            </w:r>
          </w:p>
          <w:p w:rsidR="00CE4DDF" w:rsidRPr="00F3683E" w:rsidRDefault="00CE4DDF" w:rsidP="00CE4DDF">
            <w:pPr>
              <w:pStyle w:val="af5"/>
              <w:rPr>
                <w:rFonts w:ascii="Times New Roman" w:hAnsi="Times New Roman" w:cs="Times New Roman"/>
              </w:rPr>
            </w:pPr>
            <w:r w:rsidRPr="00F3683E">
              <w:rPr>
                <w:rFonts w:ascii="Times New Roman" w:hAnsi="Times New Roman" w:cs="Times New Roman"/>
              </w:rPr>
              <w:t>ТКБ БАНК ПАО</w:t>
            </w:r>
          </w:p>
          <w:p w:rsidR="00CE4DDF" w:rsidRPr="00F3683E" w:rsidRDefault="00CE4DDF" w:rsidP="00CE4DDF">
            <w:pPr>
              <w:pStyle w:val="af5"/>
              <w:rPr>
                <w:rFonts w:ascii="Times New Roman" w:hAnsi="Times New Roman" w:cs="Times New Roman"/>
              </w:rPr>
            </w:pPr>
            <w:r w:rsidRPr="00F3683E">
              <w:rPr>
                <w:rFonts w:ascii="Times New Roman" w:hAnsi="Times New Roman" w:cs="Times New Roman"/>
              </w:rPr>
              <w:t>БИК 044525388</w:t>
            </w:r>
          </w:p>
          <w:p w:rsidR="00CE4DDF" w:rsidRPr="00F3683E" w:rsidRDefault="00CE4DDF" w:rsidP="00CE4DDF">
            <w:pPr>
              <w:pStyle w:val="af5"/>
              <w:rPr>
                <w:rFonts w:ascii="Times New Roman" w:hAnsi="Times New Roman" w:cs="Times New Roman"/>
              </w:rPr>
            </w:pPr>
            <w:r w:rsidRPr="00F3683E">
              <w:rPr>
                <w:rFonts w:ascii="Times New Roman" w:hAnsi="Times New Roman" w:cs="Times New Roman"/>
              </w:rPr>
              <w:t>к/с 30101810800000000388</w:t>
            </w:r>
          </w:p>
          <w:p w:rsidR="00CE4DDF" w:rsidRDefault="00CE4DDF" w:rsidP="00CE4DDF">
            <w:pPr>
              <w:pStyle w:val="af5"/>
              <w:ind w:right="-24"/>
              <w:rPr>
                <w:rFonts w:ascii="Times New Roman" w:hAnsi="Times New Roman" w:cs="Times New Roman"/>
                <w:b/>
              </w:rPr>
            </w:pPr>
          </w:p>
          <w:p w:rsidR="00CE4DDF" w:rsidRPr="00995EB7" w:rsidRDefault="00CE4DDF" w:rsidP="00CE4DDF">
            <w:pPr>
              <w:pStyle w:val="af5"/>
              <w:ind w:right="-24"/>
              <w:rPr>
                <w:rFonts w:ascii="Times New Roman" w:hAnsi="Times New Roman" w:cs="Times New Roman"/>
                <w:b/>
              </w:rPr>
            </w:pPr>
          </w:p>
          <w:p w:rsidR="00C9056C" w:rsidRPr="00C9056C" w:rsidRDefault="00CE4DDF" w:rsidP="00CE4DDF">
            <w:pPr>
              <w:rPr>
                <w:b/>
                <w:bCs/>
              </w:rPr>
            </w:pPr>
            <w:r w:rsidRPr="00995EB7">
              <w:rPr>
                <w:b/>
              </w:rPr>
              <w:t>Конкурсный управляющий</w:t>
            </w:r>
            <w:r w:rsidRPr="00C9056C">
              <w:rPr>
                <w:b/>
              </w:rPr>
              <w:t xml:space="preserve"> </w:t>
            </w:r>
            <w:r w:rsidR="00C9056C" w:rsidRPr="00C9056C">
              <w:rPr>
                <w:b/>
              </w:rPr>
              <w:t>АО «</w:t>
            </w:r>
            <w:r>
              <w:rPr>
                <w:b/>
              </w:rPr>
              <w:t>ЦНКБ</w:t>
            </w:r>
            <w:r w:rsidR="00C9056C" w:rsidRPr="00C9056C">
              <w:rPr>
                <w:b/>
                <w:bCs/>
              </w:rPr>
              <w:t xml:space="preserve">»  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 xml:space="preserve">        _________________/ А.А. </w:t>
            </w:r>
            <w:proofErr w:type="spellStart"/>
            <w:r w:rsidR="00CE4DDF">
              <w:rPr>
                <w:b/>
              </w:rPr>
              <w:t>Берсенев</w:t>
            </w:r>
            <w:proofErr w:type="spellEnd"/>
            <w:r w:rsidRPr="00C9056C">
              <w:rPr>
                <w:b/>
              </w:rPr>
              <w:t>/</w:t>
            </w:r>
            <w:r w:rsidRPr="00C9056C">
              <w:rPr>
                <w:b/>
              </w:rPr>
              <w:tab/>
            </w: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ab/>
            </w:r>
          </w:p>
          <w:p w:rsidR="00497EFA" w:rsidRPr="004B7E51" w:rsidRDefault="00497EFA" w:rsidP="00497EFA">
            <w:pPr>
              <w:jc w:val="center"/>
              <w:rPr>
                <w:b/>
                <w:sz w:val="22"/>
                <w:szCs w:val="22"/>
              </w:rPr>
            </w:pPr>
          </w:p>
          <w:p w:rsidR="005E1B68" w:rsidRPr="004F76BB" w:rsidRDefault="005E1B68" w:rsidP="005E1B68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4305E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B370B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B370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2F235A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4C1DFE"/>
    <w:rsid w:val="005D05CE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5A4"/>
    <w:rsid w:val="009309B1"/>
    <w:rsid w:val="00937F12"/>
    <w:rsid w:val="009D3772"/>
    <w:rsid w:val="009E6349"/>
    <w:rsid w:val="00A4305E"/>
    <w:rsid w:val="00AE28E0"/>
    <w:rsid w:val="00AE48A1"/>
    <w:rsid w:val="00AE6632"/>
    <w:rsid w:val="00B370BB"/>
    <w:rsid w:val="00B615E9"/>
    <w:rsid w:val="00B743B3"/>
    <w:rsid w:val="00BE138A"/>
    <w:rsid w:val="00C6188B"/>
    <w:rsid w:val="00C64BC5"/>
    <w:rsid w:val="00C9056C"/>
    <w:rsid w:val="00CE4DDF"/>
    <w:rsid w:val="00D03565"/>
    <w:rsid w:val="00D24998"/>
    <w:rsid w:val="00D65F63"/>
    <w:rsid w:val="00DA0929"/>
    <w:rsid w:val="00E0491D"/>
    <w:rsid w:val="00E41C09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C3C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CE4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EE91-C900-423F-AEE5-D268E01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52</Words>
  <Characters>8553</Characters>
  <Application>Microsoft Office Word</Application>
  <DocSecurity>0</DocSecurity>
  <Lines>26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42</cp:revision>
  <cp:lastPrinted>2022-11-09T07:56:00Z</cp:lastPrinted>
  <dcterms:created xsi:type="dcterms:W3CDTF">2016-02-12T10:32:00Z</dcterms:created>
  <dcterms:modified xsi:type="dcterms:W3CDTF">2023-06-09T18:03:00Z</dcterms:modified>
</cp:coreProperties>
</file>